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F9" w:rsidRPr="000A1112" w:rsidRDefault="00A5398D" w:rsidP="00F15825">
      <w:pPr>
        <w:pStyle w:val="Nzov"/>
        <w:spacing w:after="1080"/>
      </w:pPr>
      <w:r w:rsidRPr="000A1112">
        <w:t xml:space="preserve">LETTER OF INTENT </w:t>
      </w:r>
      <w:r w:rsidR="00892CCB" w:rsidRPr="000A1112">
        <w:t xml:space="preserve">ON </w:t>
      </w:r>
      <w:r w:rsidR="00E82C42" w:rsidRPr="000A1112">
        <w:t>USE</w:t>
      </w:r>
      <w:r w:rsidR="007A1AE5" w:rsidRPr="000A1112">
        <w:t xml:space="preserve"> </w:t>
      </w:r>
      <w:r w:rsidR="00892CCB" w:rsidRPr="000A1112">
        <w:t>OF THE PROJECT</w:t>
      </w:r>
      <w:r w:rsidRPr="000A1112">
        <w:t xml:space="preserve"> FINDINGS</w:t>
      </w:r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ation about the applicant"/>
      </w:tblPr>
      <w:tblGrid>
        <w:gridCol w:w="2396"/>
        <w:gridCol w:w="6676"/>
      </w:tblGrid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istered seat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siness ID.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423EE7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tutory Representative I</w:t>
            </w:r>
            <w:r w:rsidR="00FC57EC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2E2BB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resented by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423EE7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tatutory Representative </w:t>
            </w:r>
            <w:r w:rsidR="00423EE7">
              <w:rPr>
                <w:rFonts w:ascii="Arial" w:hAnsi="Arial"/>
                <w:sz w:val="22"/>
                <w:szCs w:val="22"/>
              </w:rPr>
              <w:t>II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Person responsible for project solution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(hereinafter referred to as </w:t>
      </w:r>
      <w:r w:rsidR="00BD2C70">
        <w:rPr>
          <w:rFonts w:ascii="Arial" w:hAnsi="Arial"/>
          <w:sz w:val="22"/>
          <w:szCs w:val="22"/>
        </w:rPr>
        <w:t xml:space="preserve">the </w:t>
      </w:r>
      <w:r w:rsidR="00F10E47">
        <w:rPr>
          <w:rFonts w:ascii="Arial" w:hAnsi="Arial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>Applicant</w:t>
      </w:r>
      <w:r w:rsidR="00F10E47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 xml:space="preserve"> or </w:t>
      </w:r>
      <w:r w:rsidR="00F10E47">
        <w:rPr>
          <w:rFonts w:ascii="Arial" w:hAnsi="Arial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>Party</w:t>
      </w:r>
      <w:r w:rsidR="00F10E47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>)</w:t>
      </w:r>
    </w:p>
    <w:p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nd</w:t>
      </w:r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ation about another organization"/>
      </w:tblPr>
      <w:tblGrid>
        <w:gridCol w:w="2396"/>
        <w:gridCol w:w="6676"/>
      </w:tblGrid>
      <w:tr w:rsidR="00FC57EC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01264C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1264C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01264C" w:rsidRDefault="00CD5A7A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FC57EC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istered seat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7D4509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7660A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C7660A" w:rsidRPr="007D4509" w:rsidRDefault="00C7660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siness ID.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C7660A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423E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tatutory Representative </w:t>
            </w:r>
            <w:r w:rsidR="00423EE7">
              <w:rPr>
                <w:rFonts w:ascii="Arial" w:hAnsi="Arial"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resented by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C57EC" w:rsidTr="00847CD1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423EE7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tatutory Representative </w:t>
            </w:r>
            <w:r w:rsidR="00423EE7">
              <w:rPr>
                <w:rFonts w:ascii="Arial" w:hAnsi="Arial"/>
                <w:sz w:val="22"/>
                <w:szCs w:val="22"/>
              </w:rPr>
              <w:t>II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CD5A7A" w:rsidRDefault="00CD5A7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hereinafter referred to as</w:t>
      </w:r>
      <w:r w:rsidR="00BD08C9">
        <w:rPr>
          <w:rFonts w:ascii="Arial" w:hAnsi="Arial"/>
          <w:sz w:val="22"/>
          <w:szCs w:val="22"/>
        </w:rPr>
        <w:t xml:space="preserve"> the</w:t>
      </w:r>
      <w:r>
        <w:rPr>
          <w:rFonts w:ascii="Arial" w:hAnsi="Arial"/>
          <w:sz w:val="22"/>
          <w:szCs w:val="22"/>
        </w:rPr>
        <w:t xml:space="preserve"> </w:t>
      </w:r>
      <w:r w:rsidR="00F10E47">
        <w:rPr>
          <w:rFonts w:ascii="Arial" w:hAnsi="Arial"/>
          <w:sz w:val="22"/>
          <w:szCs w:val="22"/>
        </w:rPr>
        <w:t>“</w:t>
      </w:r>
      <w:r w:rsidRPr="0001264C">
        <w:rPr>
          <w:rFonts w:ascii="Arial" w:hAnsi="Arial"/>
          <w:sz w:val="22"/>
          <w:szCs w:val="22"/>
        </w:rPr>
        <w:t>Other Organisation</w:t>
      </w:r>
      <w:r w:rsidR="00F10E47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 xml:space="preserve"> or </w:t>
      </w:r>
      <w:r w:rsidR="00F10E47">
        <w:rPr>
          <w:rFonts w:ascii="Arial" w:hAnsi="Arial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>Party</w:t>
      </w:r>
      <w:r w:rsidR="00F10E47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>)</w:t>
      </w:r>
    </w:p>
    <w:p w:rsidR="008D2EB6" w:rsidRPr="008C0FFC" w:rsidRDefault="00BD2C70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h</w:t>
      </w:r>
      <w:r w:rsidR="008D2EB6">
        <w:rPr>
          <w:rFonts w:ascii="Arial" w:hAnsi="Arial"/>
          <w:sz w:val="22"/>
          <w:szCs w:val="22"/>
        </w:rPr>
        <w:t xml:space="preserve">ereinafter also referred to as </w:t>
      </w:r>
      <w:r>
        <w:rPr>
          <w:rFonts w:ascii="Arial" w:hAnsi="Arial"/>
          <w:sz w:val="22"/>
          <w:szCs w:val="22"/>
        </w:rPr>
        <w:t xml:space="preserve">the </w:t>
      </w:r>
      <w:r w:rsidR="00F10E47">
        <w:rPr>
          <w:rFonts w:ascii="Arial" w:hAnsi="Arial"/>
          <w:sz w:val="22"/>
          <w:szCs w:val="22"/>
        </w:rPr>
        <w:t>“</w:t>
      </w:r>
      <w:r w:rsidR="008D2EB6">
        <w:rPr>
          <w:rFonts w:ascii="Arial" w:hAnsi="Arial"/>
          <w:sz w:val="22"/>
          <w:szCs w:val="22"/>
        </w:rPr>
        <w:t>Parties</w:t>
      </w:r>
      <w:r w:rsidR="00F10E47">
        <w:rPr>
          <w:rFonts w:ascii="Arial" w:hAnsi="Arial"/>
          <w:sz w:val="22"/>
          <w:szCs w:val="22"/>
        </w:rPr>
        <w:t>”</w:t>
      </w:r>
      <w:r w:rsidR="008D2EB6">
        <w:rPr>
          <w:rFonts w:ascii="Arial" w:hAnsi="Arial"/>
          <w:sz w:val="22"/>
          <w:szCs w:val="22"/>
        </w:rPr>
        <w:t>)</w:t>
      </w:r>
    </w:p>
    <w:p w:rsidR="002552F9" w:rsidRPr="002552F9" w:rsidRDefault="00D67DB5" w:rsidP="000A1112">
      <w:pPr>
        <w:spacing w:after="720"/>
        <w:rPr>
          <w:rFonts w:ascii="Arial" w:hAnsi="Arial" w:cs="Arial"/>
          <w:sz w:val="22"/>
          <w:szCs w:val="22"/>
        </w:rPr>
      </w:pPr>
      <w:r w:rsidRPr="00F560AF">
        <w:rPr>
          <w:rFonts w:ascii="Arial" w:hAnsi="Arial"/>
          <w:sz w:val="22"/>
        </w:rPr>
        <w:t>h</w:t>
      </w:r>
      <w:r w:rsidR="00FC57EC" w:rsidRPr="00F560AF">
        <w:rPr>
          <w:rFonts w:ascii="Arial" w:hAnsi="Arial"/>
          <w:sz w:val="22"/>
        </w:rPr>
        <w:t>ave agreed</w:t>
      </w:r>
      <w:r w:rsidR="00FC57EC">
        <w:rPr>
          <w:rFonts w:ascii="Arial" w:hAnsi="Arial"/>
          <w:sz w:val="22"/>
        </w:rPr>
        <w:t xml:space="preserve"> under the following contractual terms:</w:t>
      </w:r>
    </w:p>
    <w:p w:rsidR="002552F9" w:rsidRPr="000A1112" w:rsidRDefault="002552F9" w:rsidP="000A1112">
      <w:pPr>
        <w:pStyle w:val="Nadpis1"/>
        <w:rPr>
          <w:rFonts w:cs="Arial"/>
        </w:rPr>
      </w:pPr>
      <w:r>
        <w:t xml:space="preserve">I </w:t>
      </w:r>
      <w:r w:rsidR="000A1112">
        <w:br/>
      </w:r>
      <w:r>
        <w:t>Purpose of the Letter</w:t>
      </w:r>
    </w:p>
    <w:p w:rsidR="00CC639C" w:rsidRPr="000A1112" w:rsidRDefault="00BD2C70" w:rsidP="000A111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purpose of this Letter </w:t>
      </w:r>
      <w:r w:rsidR="0035655F">
        <w:rPr>
          <w:rFonts w:ascii="Arial" w:hAnsi="Arial"/>
          <w:sz w:val="22"/>
          <w:szCs w:val="22"/>
        </w:rPr>
        <w:t>is the commitment of the Applicant and the Other Organisation to agree and regulate</w:t>
      </w:r>
      <w:r w:rsidR="00BD08C9">
        <w:rPr>
          <w:rFonts w:ascii="Arial" w:hAnsi="Arial"/>
          <w:sz w:val="22"/>
          <w:szCs w:val="22"/>
        </w:rPr>
        <w:t xml:space="preserve"> </w:t>
      </w:r>
      <w:r w:rsidR="0035655F">
        <w:rPr>
          <w:rFonts w:ascii="Arial" w:hAnsi="Arial"/>
          <w:sz w:val="22"/>
          <w:szCs w:val="22"/>
        </w:rPr>
        <w:t xml:space="preserve">the mutual rights and obligations regarding the </w:t>
      </w:r>
      <w:r w:rsidR="00E82C42">
        <w:rPr>
          <w:rFonts w:ascii="Arial" w:hAnsi="Arial"/>
          <w:sz w:val="22"/>
          <w:szCs w:val="22"/>
        </w:rPr>
        <w:t>use</w:t>
      </w:r>
      <w:r w:rsidRPr="007A1AE5">
        <w:rPr>
          <w:rFonts w:ascii="Arial" w:hAnsi="Arial"/>
          <w:sz w:val="22"/>
          <w:szCs w:val="22"/>
        </w:rPr>
        <w:t xml:space="preserve"> of the Project</w:t>
      </w:r>
      <w:r>
        <w:rPr>
          <w:rFonts w:ascii="Arial" w:hAnsi="Arial"/>
          <w:sz w:val="22"/>
          <w:szCs w:val="22"/>
        </w:rPr>
        <w:t xml:space="preserve"> findings</w:t>
      </w:r>
      <w:r w:rsidR="00BD08C9">
        <w:rPr>
          <w:rFonts w:ascii="Arial" w:hAnsi="Arial"/>
          <w:sz w:val="22"/>
          <w:szCs w:val="22"/>
        </w:rPr>
        <w:t xml:space="preserve">, after signing an agreement on funding by The Slovak Research and Development Agency for </w:t>
      </w:r>
      <w:r w:rsidR="00BD08C9" w:rsidRPr="0001264C">
        <w:rPr>
          <w:rFonts w:ascii="Arial" w:hAnsi="Arial"/>
          <w:sz w:val="22"/>
          <w:szCs w:val="22"/>
        </w:rPr>
        <w:t xml:space="preserve">the </w:t>
      </w:r>
      <w:r w:rsidR="00BD08C9" w:rsidRPr="003A347C">
        <w:rPr>
          <w:rFonts w:ascii="Arial" w:hAnsi="Arial"/>
          <w:sz w:val="22"/>
          <w:szCs w:val="22"/>
        </w:rPr>
        <w:t xml:space="preserve">submitted project </w:t>
      </w:r>
      <w:sdt>
        <w:sdtPr>
          <w:rPr>
            <w:rStyle w:val="tl1"/>
          </w:rPr>
          <w:id w:val="-388732241"/>
          <w:placeholder>
            <w:docPart w:val="2DFFBD9FC0374DC8A39EB2AB04F5B847"/>
          </w:placeholder>
          <w:showingPlcHdr/>
          <w:dropDownList>
            <w:listItem w:value="select an item"/>
            <w:listItem w:displayText="No. VV-MVP-24-" w:value="No. VV-MVP-24-"/>
            <w:listItem w:displayText="under the title " w:value="under the title "/>
          </w:dropDownList>
        </w:sdtPr>
        <w:sdtEndPr>
          <w:rPr>
            <w:rStyle w:val="Predvolenpsmoodseku"/>
            <w:rFonts w:ascii="Times New Roman" w:hAnsi="Times New Roman"/>
            <w:b w:val="0"/>
            <w:sz w:val="24"/>
            <w:szCs w:val="22"/>
          </w:rPr>
        </w:sdtEndPr>
        <w:sdtContent>
          <w:r w:rsidR="001015BF" w:rsidRPr="00E61BBE">
            <w:rPr>
              <w:rStyle w:val="Zstupntext"/>
            </w:rPr>
            <w:t>Select an item.</w:t>
          </w:r>
        </w:sdtContent>
      </w:sdt>
      <w:sdt>
        <w:sdtPr>
          <w:rPr>
            <w:rStyle w:val="tl2"/>
          </w:rPr>
          <w:id w:val="197289764"/>
          <w:placeholder>
            <w:docPart w:val="F0776A9628E3405E9A0EFB0BAC5A891E"/>
          </w:placeholder>
          <w:showingPlcHdr/>
          <w:comboBox>
            <w:listItem w:value="select an item"/>
            <w:listItem w:displayText="0000" w:value="0000"/>
            <w:listItem w:displayText="&quot;project title&quot;" w:value="&quot;project title&quot;"/>
          </w:comboBox>
        </w:sdtPr>
        <w:sdtEndPr>
          <w:rPr>
            <w:rStyle w:val="Predvolenpsmoodseku"/>
            <w:b w:val="0"/>
            <w:szCs w:val="22"/>
          </w:rPr>
        </w:sdtEndPr>
        <w:sdtContent>
          <w:r w:rsidR="001015BF" w:rsidRPr="003A347C">
            <w:rPr>
              <w:rStyle w:val="Zstupntext"/>
            </w:rPr>
            <w:t>Select an item.</w:t>
          </w:r>
        </w:sdtContent>
      </w:sdt>
      <w:r w:rsidR="001015BF" w:rsidRPr="003A347C">
        <w:rPr>
          <w:rFonts w:ascii="Arial" w:hAnsi="Arial"/>
          <w:sz w:val="22"/>
          <w:szCs w:val="22"/>
        </w:rPr>
        <w:t xml:space="preserve"> </w:t>
      </w:r>
      <w:r w:rsidR="00BD08C9" w:rsidRPr="003A347C">
        <w:rPr>
          <w:rFonts w:ascii="Arial" w:hAnsi="Arial"/>
          <w:sz w:val="22"/>
          <w:szCs w:val="22"/>
        </w:rPr>
        <w:t>(hereinafter</w:t>
      </w:r>
      <w:r w:rsidR="00F63517">
        <w:rPr>
          <w:rFonts w:ascii="Arial" w:hAnsi="Arial"/>
          <w:sz w:val="22"/>
          <w:szCs w:val="22"/>
        </w:rPr>
        <w:t xml:space="preserve"> referred to as </w:t>
      </w:r>
      <w:r w:rsidR="00BD08C9">
        <w:rPr>
          <w:rFonts w:ascii="Arial" w:hAnsi="Arial"/>
          <w:sz w:val="22"/>
          <w:szCs w:val="22"/>
        </w:rPr>
        <w:t xml:space="preserve">the </w:t>
      </w:r>
      <w:r w:rsidR="00BD08C9" w:rsidRPr="00F10E47">
        <w:rPr>
          <w:rFonts w:ascii="Arial" w:hAnsi="Arial"/>
          <w:sz w:val="22"/>
          <w:szCs w:val="22"/>
        </w:rPr>
        <w:t>"</w:t>
      </w:r>
      <w:r w:rsidR="00BD08C9">
        <w:rPr>
          <w:rFonts w:ascii="Arial" w:hAnsi="Arial"/>
          <w:sz w:val="22"/>
          <w:szCs w:val="22"/>
        </w:rPr>
        <w:t>Project").</w:t>
      </w:r>
    </w:p>
    <w:p w:rsidR="00F15825" w:rsidRDefault="00F15825">
      <w:pPr>
        <w:rPr>
          <w:rFonts w:ascii="Arial" w:eastAsiaTheme="majorEastAsia" w:hAnsi="Arial" w:cstheme="majorBidi"/>
          <w:b/>
          <w:szCs w:val="32"/>
        </w:rPr>
      </w:pPr>
      <w:r>
        <w:br w:type="page"/>
      </w:r>
    </w:p>
    <w:p w:rsidR="00CE5695" w:rsidRPr="000A1112" w:rsidRDefault="002552F9" w:rsidP="000A1112">
      <w:pPr>
        <w:pStyle w:val="Nadpis1"/>
        <w:rPr>
          <w:rFonts w:cs="Arial"/>
        </w:rPr>
      </w:pPr>
      <w:r>
        <w:lastRenderedPageBreak/>
        <w:t xml:space="preserve">II </w:t>
      </w:r>
      <w:r w:rsidR="000A1112">
        <w:br/>
      </w:r>
      <w:r w:rsidRPr="007A1AE5">
        <w:t>Subject</w:t>
      </w:r>
      <w:r>
        <w:t xml:space="preserve"> of the Letter</w:t>
      </w:r>
    </w:p>
    <w:p w:rsidR="00C7660A" w:rsidRPr="000A1112" w:rsidRDefault="00BD2C70" w:rsidP="000A1112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ubject of this Letter</w:t>
      </w:r>
      <w:r w:rsidR="002552F9">
        <w:rPr>
          <w:rFonts w:ascii="Arial" w:hAnsi="Arial"/>
          <w:sz w:val="22"/>
          <w:szCs w:val="22"/>
        </w:rPr>
        <w:t xml:space="preserve"> is the commitment of the Applicant and the Other Organisation that, after receiving funding from the grant sc</w:t>
      </w:r>
      <w:r w:rsidR="00F63517">
        <w:rPr>
          <w:rFonts w:ascii="Arial" w:hAnsi="Arial"/>
          <w:sz w:val="22"/>
          <w:szCs w:val="22"/>
        </w:rPr>
        <w:t>heme of The Slovak Research and </w:t>
      </w:r>
      <w:r w:rsidR="002552F9">
        <w:rPr>
          <w:rFonts w:ascii="Arial" w:hAnsi="Arial"/>
          <w:sz w:val="22"/>
          <w:szCs w:val="22"/>
        </w:rPr>
        <w:t xml:space="preserve">Development Agency, they shall </w:t>
      </w:r>
      <w:r w:rsidR="003A12BE">
        <w:rPr>
          <w:rFonts w:ascii="Arial" w:hAnsi="Arial"/>
          <w:sz w:val="22"/>
          <w:szCs w:val="22"/>
        </w:rPr>
        <w:t>regulate</w:t>
      </w:r>
      <w:r w:rsidR="002552F9">
        <w:rPr>
          <w:rFonts w:ascii="Arial" w:hAnsi="Arial"/>
          <w:sz w:val="22"/>
          <w:szCs w:val="22"/>
        </w:rPr>
        <w:t xml:space="preserve"> their mutual rights and obligations regarding the way of using and applying the </w:t>
      </w:r>
      <w:r w:rsidR="002A44F3" w:rsidRPr="002A44F3">
        <w:rPr>
          <w:rFonts w:ascii="Arial" w:hAnsi="Arial"/>
          <w:sz w:val="22"/>
          <w:szCs w:val="22"/>
        </w:rPr>
        <w:t>findings</w:t>
      </w:r>
      <w:r w:rsidR="002552F9" w:rsidRPr="009E7A1C">
        <w:rPr>
          <w:rFonts w:ascii="Arial" w:hAnsi="Arial"/>
          <w:color w:val="FF0000"/>
          <w:sz w:val="22"/>
          <w:szCs w:val="22"/>
        </w:rPr>
        <w:t xml:space="preserve"> </w:t>
      </w:r>
      <w:r w:rsidR="002552F9">
        <w:rPr>
          <w:rFonts w:ascii="Arial" w:hAnsi="Arial"/>
          <w:sz w:val="22"/>
          <w:szCs w:val="22"/>
        </w:rPr>
        <w:t>obtained from the</w:t>
      </w:r>
      <w:r w:rsidR="002552F9" w:rsidRPr="007A1AE5">
        <w:rPr>
          <w:rFonts w:ascii="Arial" w:hAnsi="Arial"/>
          <w:sz w:val="22"/>
          <w:szCs w:val="22"/>
        </w:rPr>
        <w:t xml:space="preserve"> implementation of the Project, and/or from its solution.</w:t>
      </w:r>
    </w:p>
    <w:p w:rsidR="002552F9" w:rsidRDefault="00D77650" w:rsidP="000A1112">
      <w:pPr>
        <w:pStyle w:val="Nadpis1"/>
        <w:rPr>
          <w:rFonts w:cs="Arial"/>
        </w:rPr>
      </w:pPr>
      <w:r>
        <w:t xml:space="preserve">III </w:t>
      </w:r>
      <w:r w:rsidR="000A1112">
        <w:br/>
      </w:r>
      <w:r>
        <w:t xml:space="preserve">Final </w:t>
      </w:r>
      <w:r w:rsidR="00423EE7">
        <w:t>Provision</w:t>
      </w:r>
      <w:r w:rsidR="007928E5">
        <w:t>s</w:t>
      </w:r>
    </w:p>
    <w:p w:rsidR="008D2EB6" w:rsidRPr="000A1112" w:rsidRDefault="00BD2C70" w:rsidP="000A1112">
      <w:pPr>
        <w:numPr>
          <w:ilvl w:val="0"/>
          <w:numId w:val="5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Letter</w:t>
      </w:r>
      <w:r w:rsidR="002552F9">
        <w:rPr>
          <w:rFonts w:ascii="Arial" w:hAnsi="Arial"/>
          <w:sz w:val="22"/>
          <w:szCs w:val="22"/>
        </w:rPr>
        <w:t xml:space="preserve"> shall enter into force and effect from the date of its si</w:t>
      </w:r>
      <w:r w:rsidR="00D1424A">
        <w:rPr>
          <w:rFonts w:ascii="Arial" w:hAnsi="Arial"/>
          <w:sz w:val="22"/>
          <w:szCs w:val="22"/>
        </w:rPr>
        <w:t>gnature by both the </w:t>
      </w:r>
      <w:r w:rsidR="002552F9">
        <w:rPr>
          <w:rFonts w:ascii="Arial" w:hAnsi="Arial"/>
          <w:sz w:val="22"/>
          <w:szCs w:val="22"/>
        </w:rPr>
        <w:t>Parties.</w:t>
      </w:r>
    </w:p>
    <w:p w:rsidR="008D2EB6" w:rsidRPr="000A1112" w:rsidRDefault="00BD2C70" w:rsidP="000A1112">
      <w:pPr>
        <w:numPr>
          <w:ilvl w:val="0"/>
          <w:numId w:val="5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Letter</w:t>
      </w:r>
      <w:r w:rsidR="002552F9">
        <w:rPr>
          <w:rFonts w:ascii="Arial" w:hAnsi="Arial"/>
          <w:sz w:val="22"/>
          <w:szCs w:val="22"/>
        </w:rPr>
        <w:t xml:space="preserve"> is made out in three equivalent copies, </w:t>
      </w:r>
      <w:r w:rsidR="00F63517">
        <w:rPr>
          <w:rFonts w:ascii="Arial" w:hAnsi="Arial"/>
          <w:sz w:val="22"/>
          <w:szCs w:val="22"/>
        </w:rPr>
        <w:t>one of which is received by </w:t>
      </w:r>
      <w:r w:rsidR="00D1424A">
        <w:rPr>
          <w:rFonts w:ascii="Arial" w:hAnsi="Arial"/>
          <w:sz w:val="22"/>
          <w:szCs w:val="22"/>
        </w:rPr>
        <w:t>the </w:t>
      </w:r>
      <w:r w:rsidR="002552F9">
        <w:rPr>
          <w:rFonts w:ascii="Arial" w:hAnsi="Arial"/>
          <w:sz w:val="22"/>
          <w:szCs w:val="22"/>
        </w:rPr>
        <w:t>Applicant, the second one by the Other Organis</w:t>
      </w:r>
      <w:r w:rsidR="00F63517">
        <w:rPr>
          <w:rFonts w:ascii="Arial" w:hAnsi="Arial"/>
          <w:sz w:val="22"/>
          <w:szCs w:val="22"/>
        </w:rPr>
        <w:t>ation, and the third one by The </w:t>
      </w:r>
      <w:r w:rsidR="002552F9">
        <w:rPr>
          <w:rFonts w:ascii="Arial" w:hAnsi="Arial"/>
          <w:sz w:val="22"/>
          <w:szCs w:val="22"/>
        </w:rPr>
        <w:t>Slovak Research and Development Agency.</w:t>
      </w:r>
    </w:p>
    <w:p w:rsidR="002552F9" w:rsidRPr="008D2EB6" w:rsidRDefault="002552F9" w:rsidP="00AE504A">
      <w:pPr>
        <w:numPr>
          <w:ilvl w:val="0"/>
          <w:numId w:val="5"/>
        </w:numPr>
        <w:spacing w:before="240" w:after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Both the Parties have properly read this L</w:t>
      </w:r>
      <w:r w:rsidR="00BD2C70">
        <w:rPr>
          <w:rFonts w:ascii="Arial" w:hAnsi="Arial"/>
          <w:sz w:val="22"/>
          <w:szCs w:val="22"/>
        </w:rPr>
        <w:t>etter,</w:t>
      </w:r>
      <w:r>
        <w:rPr>
          <w:rFonts w:ascii="Arial" w:hAnsi="Arial"/>
          <w:sz w:val="22"/>
          <w:szCs w:val="22"/>
        </w:rPr>
        <w:t xml:space="preserve"> have understood its terms, and </w:t>
      </w:r>
      <w:r w:rsidR="00336030">
        <w:rPr>
          <w:rFonts w:ascii="Arial" w:hAnsi="Arial"/>
          <w:sz w:val="22"/>
          <w:szCs w:val="22"/>
        </w:rPr>
        <w:t>they sign it voluntarily and seriously as evidence of their consent to its wording.</w:t>
      </w:r>
    </w:p>
    <w:tbl>
      <w:tblPr>
        <w:tblStyle w:val="Mriekatabukysvet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s"/>
      </w:tblPr>
      <w:tblGrid>
        <w:gridCol w:w="4261"/>
        <w:gridCol w:w="553"/>
        <w:gridCol w:w="4258"/>
      </w:tblGrid>
      <w:tr w:rsidR="002776AB" w:rsidRPr="007D4509" w:rsidTr="00847CD1">
        <w:trPr>
          <w:tblHeader/>
        </w:trPr>
        <w:tc>
          <w:tcPr>
            <w:tcW w:w="2348" w:type="pct"/>
          </w:tcPr>
          <w:p w:rsidR="002776AB" w:rsidRPr="007D4509" w:rsidRDefault="002A5279" w:rsidP="00AE504A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 ........................... on .........................</w:t>
            </w:r>
          </w:p>
        </w:tc>
        <w:tc>
          <w:tcPr>
            <w:tcW w:w="305" w:type="pct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7D4509" w:rsidRDefault="002776AB" w:rsidP="00AE504A">
            <w:pPr>
              <w:spacing w:before="4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 ........................... on .........................</w:t>
            </w:r>
          </w:p>
        </w:tc>
      </w:tr>
      <w:tr w:rsidR="002776AB" w:rsidRPr="007D4509" w:rsidTr="00847CD1">
        <w:trPr>
          <w:tblHeader/>
        </w:trPr>
        <w:tc>
          <w:tcPr>
            <w:tcW w:w="2348" w:type="pct"/>
          </w:tcPr>
          <w:p w:rsidR="002776AB" w:rsidRPr="007D4509" w:rsidRDefault="002776AB" w:rsidP="00AE504A">
            <w:pPr>
              <w:spacing w:before="84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7D4509" w:rsidRDefault="002776AB" w:rsidP="00AE50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76AB" w:rsidRPr="007D4509" w:rsidTr="00847CD1">
        <w:trPr>
          <w:tblHeader/>
        </w:trPr>
        <w:tc>
          <w:tcPr>
            <w:tcW w:w="2348" w:type="pct"/>
          </w:tcPr>
          <w:p w:rsidR="002776AB" w:rsidRPr="007D4509" w:rsidRDefault="00CD5A7A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itle, name and surname"/>
                  </w:textInput>
                </w:ffData>
              </w:fldChar>
            </w:r>
            <w:bookmarkStart w:id="3" w:name="Text4"/>
            <w:r>
              <w:rPr>
                <w:rStyle w:val="Siln"/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/>
                <w:sz w:val="22"/>
                <w:szCs w:val="22"/>
              </w:rPr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/>
                <w:noProof/>
                <w:sz w:val="22"/>
                <w:szCs w:val="22"/>
              </w:rPr>
              <w:t>Title, name and surname</w:t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5" w:type="pct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7D4509" w:rsidRDefault="00CD5A7A" w:rsidP="007D450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le, name and surname"/>
                  </w:textInput>
                </w:ffData>
              </w:fldChar>
            </w:r>
            <w:bookmarkStart w:id="4" w:name="Text5"/>
            <w:r>
              <w:rPr>
                <w:rStyle w:val="Siln"/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/>
                <w:sz w:val="22"/>
                <w:szCs w:val="22"/>
              </w:rPr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/>
                <w:noProof/>
                <w:sz w:val="22"/>
                <w:szCs w:val="22"/>
              </w:rPr>
              <w:t>Title, name and surname</w:t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776AB" w:rsidRPr="007D4509" w:rsidTr="00847CD1">
        <w:trPr>
          <w:tblHeader/>
        </w:trPr>
        <w:tc>
          <w:tcPr>
            <w:tcW w:w="2348" w:type="pct"/>
          </w:tcPr>
          <w:p w:rsidR="002776AB" w:rsidRPr="00CD5A7A" w:rsidRDefault="00CD5A7A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bookmarkStart w:id="5" w:name="Text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position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  <w:p w:rsidR="002776AB" w:rsidRPr="00CD5A7A" w:rsidRDefault="00CD5A7A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the Applicant Organisation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Name of the Applicant Organisation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</w:tcPr>
          <w:p w:rsidR="002776AB" w:rsidRPr="00CD5A7A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CD5A7A" w:rsidRDefault="00CD5A7A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position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2776AB" w:rsidRPr="00AE504A" w:rsidRDefault="00424806" w:rsidP="00AE504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the Orther Organisation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Name of the Orther Organisation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2776AB" w:rsidRPr="007D4509" w:rsidTr="00847CD1">
        <w:trPr>
          <w:trHeight w:val="1216"/>
          <w:tblHeader/>
        </w:trPr>
        <w:tc>
          <w:tcPr>
            <w:tcW w:w="2348" w:type="pct"/>
          </w:tcPr>
          <w:p w:rsidR="002776AB" w:rsidRPr="007D4509" w:rsidRDefault="002776AB" w:rsidP="00AE5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7D4509" w:rsidRDefault="002776AB" w:rsidP="00AE5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47" w:rsidRPr="007D4509" w:rsidTr="00847CD1">
        <w:trPr>
          <w:tblHeader/>
        </w:trPr>
        <w:tc>
          <w:tcPr>
            <w:tcW w:w="2348" w:type="pct"/>
          </w:tcPr>
          <w:p w:rsidR="00C52947" w:rsidRPr="00CD5A7A" w:rsidRDefault="00CD5A7A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utory Representative II"/>
                  </w:textInput>
                </w:ffData>
              </w:fldChar>
            </w:r>
            <w:r>
              <w:rPr>
                <w:rStyle w:val="Siln"/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/>
                <w:sz w:val="22"/>
                <w:szCs w:val="22"/>
              </w:rPr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/>
                <w:noProof/>
                <w:sz w:val="22"/>
                <w:szCs w:val="22"/>
              </w:rPr>
              <w:t>Statutory Representative II</w:t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05" w:type="pct"/>
          </w:tcPr>
          <w:p w:rsidR="00C52947" w:rsidRPr="00CD5A7A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</w:tcPr>
          <w:p w:rsidR="00C52947" w:rsidRPr="00CD5A7A" w:rsidRDefault="00CD5A7A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utory Representative II"/>
                  </w:textInput>
                </w:ffData>
              </w:fldChar>
            </w:r>
            <w:r>
              <w:rPr>
                <w:rStyle w:val="Siln"/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/>
                <w:sz w:val="22"/>
                <w:szCs w:val="22"/>
              </w:rPr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/>
                <w:noProof/>
                <w:sz w:val="22"/>
                <w:szCs w:val="22"/>
              </w:rPr>
              <w:t>Statutory Representative II</w:t>
            </w:r>
            <w:r>
              <w:rPr>
                <w:rStyle w:val="Siln"/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52947" w:rsidRPr="007D4509" w:rsidTr="00847CD1">
        <w:trPr>
          <w:tblHeader/>
        </w:trPr>
        <w:tc>
          <w:tcPr>
            <w:tcW w:w="2348" w:type="pct"/>
          </w:tcPr>
          <w:p w:rsidR="00C52947" w:rsidRPr="00CD5A7A" w:rsidRDefault="00CD5A7A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 of Statutory Representative II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Position of Statutory Representative II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C52947" w:rsidRPr="00CD5A7A" w:rsidRDefault="00CD5A7A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the Organisation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Name of the Organisation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</w:tcPr>
          <w:p w:rsidR="00C52947" w:rsidRPr="00CD5A7A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</w:tcPr>
          <w:p w:rsidR="00C52947" w:rsidRPr="00CD5A7A" w:rsidRDefault="00CD5A7A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 of Statutory Representative II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Position of Statutory Representative II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C52947" w:rsidRPr="00CD5A7A" w:rsidRDefault="00CD5A7A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the Organisation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Name of the Organisation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1A76A3" w:rsidRPr="002552F9" w:rsidRDefault="001A76A3" w:rsidP="000A1112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D6" w:rsidRDefault="00AF48D6">
      <w:r>
        <w:separator/>
      </w:r>
    </w:p>
  </w:endnote>
  <w:endnote w:type="continuationSeparator" w:id="0">
    <w:p w:rsidR="00AF48D6" w:rsidRDefault="00A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17CB">
      <w:rPr>
        <w:rStyle w:val="slostrany"/>
        <w:noProof/>
      </w:rPr>
      <w:t>1</w:t>
    </w:r>
    <w:r>
      <w:rPr>
        <w:rStyle w:val="slostrany"/>
      </w:rPr>
      <w:fldChar w:fldCharType="end"/>
    </w:r>
  </w:p>
  <w:p w:rsidR="0035655F" w:rsidRDefault="0035655F" w:rsidP="00F63517">
    <w:pPr>
      <w:pStyle w:val="Pta"/>
      <w:tabs>
        <w:tab w:val="clear" w:pos="453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D6" w:rsidRDefault="00AF48D6">
      <w:r>
        <w:separator/>
      </w:r>
    </w:p>
  </w:footnote>
  <w:footnote w:type="continuationSeparator" w:id="0">
    <w:p w:rsidR="00AF48D6" w:rsidRDefault="00AF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zLWccf6KShzazgW16GR1P73WXI755w80PoW8JU0cwZRWmbnYRzFLTP7C/fbgvP5SIXhJOBbF/IhNSI7cVo6Ig==" w:salt="0u0xv6w4PWZVvHN/7JOp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9"/>
    <w:rsid w:val="0001264C"/>
    <w:rsid w:val="00013317"/>
    <w:rsid w:val="00023DC9"/>
    <w:rsid w:val="00025DAC"/>
    <w:rsid w:val="00032791"/>
    <w:rsid w:val="000334EF"/>
    <w:rsid w:val="00085B63"/>
    <w:rsid w:val="000A1112"/>
    <w:rsid w:val="000C0213"/>
    <w:rsid w:val="000C0C3C"/>
    <w:rsid w:val="000C5499"/>
    <w:rsid w:val="001015BF"/>
    <w:rsid w:val="001021F0"/>
    <w:rsid w:val="00133445"/>
    <w:rsid w:val="001340EC"/>
    <w:rsid w:val="00136E8A"/>
    <w:rsid w:val="001A76A3"/>
    <w:rsid w:val="001B5A5C"/>
    <w:rsid w:val="001C1FF7"/>
    <w:rsid w:val="001D5A77"/>
    <w:rsid w:val="001F5E98"/>
    <w:rsid w:val="001F6223"/>
    <w:rsid w:val="002379FF"/>
    <w:rsid w:val="00240FA7"/>
    <w:rsid w:val="002552F9"/>
    <w:rsid w:val="0027633E"/>
    <w:rsid w:val="002776AB"/>
    <w:rsid w:val="002A44F3"/>
    <w:rsid w:val="002A5279"/>
    <w:rsid w:val="002A6A34"/>
    <w:rsid w:val="002E2BB3"/>
    <w:rsid w:val="002F0F33"/>
    <w:rsid w:val="002F344C"/>
    <w:rsid w:val="002F774A"/>
    <w:rsid w:val="00305597"/>
    <w:rsid w:val="00324F6C"/>
    <w:rsid w:val="00333161"/>
    <w:rsid w:val="00336030"/>
    <w:rsid w:val="003368FC"/>
    <w:rsid w:val="00355EB0"/>
    <w:rsid w:val="0035655F"/>
    <w:rsid w:val="00374D7E"/>
    <w:rsid w:val="00384A70"/>
    <w:rsid w:val="003A12BE"/>
    <w:rsid w:val="003A347C"/>
    <w:rsid w:val="003C410B"/>
    <w:rsid w:val="00404548"/>
    <w:rsid w:val="00423EE7"/>
    <w:rsid w:val="00424806"/>
    <w:rsid w:val="00436D86"/>
    <w:rsid w:val="004C6637"/>
    <w:rsid w:val="004D354E"/>
    <w:rsid w:val="004D728F"/>
    <w:rsid w:val="004E38EE"/>
    <w:rsid w:val="004F290A"/>
    <w:rsid w:val="0050137F"/>
    <w:rsid w:val="005063AA"/>
    <w:rsid w:val="00525FCC"/>
    <w:rsid w:val="005330B7"/>
    <w:rsid w:val="0053797D"/>
    <w:rsid w:val="005915FD"/>
    <w:rsid w:val="0059712D"/>
    <w:rsid w:val="005C2E7B"/>
    <w:rsid w:val="005C5188"/>
    <w:rsid w:val="006029FC"/>
    <w:rsid w:val="00643E89"/>
    <w:rsid w:val="006625B8"/>
    <w:rsid w:val="00670746"/>
    <w:rsid w:val="00671B16"/>
    <w:rsid w:val="006800B4"/>
    <w:rsid w:val="006855A4"/>
    <w:rsid w:val="00693B31"/>
    <w:rsid w:val="006A1571"/>
    <w:rsid w:val="006D2BF2"/>
    <w:rsid w:val="006E0BF7"/>
    <w:rsid w:val="006E2750"/>
    <w:rsid w:val="00735B82"/>
    <w:rsid w:val="007928E5"/>
    <w:rsid w:val="007A1AE5"/>
    <w:rsid w:val="007A7608"/>
    <w:rsid w:val="007D4509"/>
    <w:rsid w:val="007D4625"/>
    <w:rsid w:val="007E63D0"/>
    <w:rsid w:val="00822692"/>
    <w:rsid w:val="008327D5"/>
    <w:rsid w:val="00837A33"/>
    <w:rsid w:val="00847CD1"/>
    <w:rsid w:val="00851E48"/>
    <w:rsid w:val="0085623B"/>
    <w:rsid w:val="00886934"/>
    <w:rsid w:val="00892CCB"/>
    <w:rsid w:val="0089662D"/>
    <w:rsid w:val="008A4DFE"/>
    <w:rsid w:val="008A70C9"/>
    <w:rsid w:val="008D2EB6"/>
    <w:rsid w:val="008F6AE9"/>
    <w:rsid w:val="009035E9"/>
    <w:rsid w:val="009065A3"/>
    <w:rsid w:val="009254B4"/>
    <w:rsid w:val="009402B7"/>
    <w:rsid w:val="00975F98"/>
    <w:rsid w:val="009D5D75"/>
    <w:rsid w:val="009E7A1C"/>
    <w:rsid w:val="009F34C4"/>
    <w:rsid w:val="00A117CB"/>
    <w:rsid w:val="00A42D42"/>
    <w:rsid w:val="00A47826"/>
    <w:rsid w:val="00A53342"/>
    <w:rsid w:val="00A5398D"/>
    <w:rsid w:val="00A635B8"/>
    <w:rsid w:val="00A70041"/>
    <w:rsid w:val="00A7109D"/>
    <w:rsid w:val="00A80E9D"/>
    <w:rsid w:val="00A817AD"/>
    <w:rsid w:val="00A858A8"/>
    <w:rsid w:val="00AC5F9E"/>
    <w:rsid w:val="00AD34C5"/>
    <w:rsid w:val="00AD6464"/>
    <w:rsid w:val="00AE4354"/>
    <w:rsid w:val="00AE504A"/>
    <w:rsid w:val="00AE7A3E"/>
    <w:rsid w:val="00AF48D6"/>
    <w:rsid w:val="00B24ECA"/>
    <w:rsid w:val="00B44E01"/>
    <w:rsid w:val="00B46CA6"/>
    <w:rsid w:val="00B8591D"/>
    <w:rsid w:val="00BC61E2"/>
    <w:rsid w:val="00BD08C9"/>
    <w:rsid w:val="00BD2C70"/>
    <w:rsid w:val="00C01ABC"/>
    <w:rsid w:val="00C06280"/>
    <w:rsid w:val="00C30947"/>
    <w:rsid w:val="00C473D9"/>
    <w:rsid w:val="00C51015"/>
    <w:rsid w:val="00C52947"/>
    <w:rsid w:val="00C5518D"/>
    <w:rsid w:val="00C7660A"/>
    <w:rsid w:val="00C864A2"/>
    <w:rsid w:val="00C90935"/>
    <w:rsid w:val="00C91235"/>
    <w:rsid w:val="00C97A37"/>
    <w:rsid w:val="00CA03CD"/>
    <w:rsid w:val="00CC639C"/>
    <w:rsid w:val="00CC683A"/>
    <w:rsid w:val="00CD5A7A"/>
    <w:rsid w:val="00CE5695"/>
    <w:rsid w:val="00CF22A8"/>
    <w:rsid w:val="00CF53C9"/>
    <w:rsid w:val="00D019C2"/>
    <w:rsid w:val="00D06BB2"/>
    <w:rsid w:val="00D1424A"/>
    <w:rsid w:val="00D25932"/>
    <w:rsid w:val="00D26E53"/>
    <w:rsid w:val="00D67DB5"/>
    <w:rsid w:val="00D77650"/>
    <w:rsid w:val="00D8128C"/>
    <w:rsid w:val="00D92CC9"/>
    <w:rsid w:val="00D94FD9"/>
    <w:rsid w:val="00DA5B3A"/>
    <w:rsid w:val="00DC3F2C"/>
    <w:rsid w:val="00E157C7"/>
    <w:rsid w:val="00E260A2"/>
    <w:rsid w:val="00E2646A"/>
    <w:rsid w:val="00E50B62"/>
    <w:rsid w:val="00E51313"/>
    <w:rsid w:val="00E607E5"/>
    <w:rsid w:val="00E60A4B"/>
    <w:rsid w:val="00E61BBE"/>
    <w:rsid w:val="00E64AC4"/>
    <w:rsid w:val="00E82C42"/>
    <w:rsid w:val="00EA7032"/>
    <w:rsid w:val="00EE44AF"/>
    <w:rsid w:val="00F01023"/>
    <w:rsid w:val="00F105F1"/>
    <w:rsid w:val="00F10E47"/>
    <w:rsid w:val="00F15825"/>
    <w:rsid w:val="00F2334F"/>
    <w:rsid w:val="00F537A8"/>
    <w:rsid w:val="00F560AF"/>
    <w:rsid w:val="00F63517"/>
    <w:rsid w:val="00F64CAC"/>
    <w:rsid w:val="00F87048"/>
    <w:rsid w:val="00F87D11"/>
    <w:rsid w:val="00FC57EC"/>
    <w:rsid w:val="00FD1810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AE3933-99B1-4527-9540-B5DFAF26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A1112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404548"/>
    <w:rPr>
      <w:color w:val="808080"/>
    </w:rPr>
  </w:style>
  <w:style w:type="character" w:customStyle="1" w:styleId="tl1">
    <w:name w:val="Štýl1"/>
    <w:basedOn w:val="Predvolenpsmoodseku"/>
    <w:uiPriority w:val="1"/>
    <w:rsid w:val="00404548"/>
    <w:rPr>
      <w:rFonts w:ascii="Arial" w:hAnsi="Arial"/>
      <w:b/>
      <w:sz w:val="22"/>
    </w:rPr>
  </w:style>
  <w:style w:type="table" w:styleId="Mriekatabukysvetl">
    <w:name w:val="Grid Table Light"/>
    <w:basedOn w:val="Normlnatabuka"/>
    <w:uiPriority w:val="40"/>
    <w:rsid w:val="00847C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ov">
    <w:name w:val="Title"/>
    <w:basedOn w:val="Normlny"/>
    <w:next w:val="Normlny"/>
    <w:link w:val="NzovChar"/>
    <w:qFormat/>
    <w:rsid w:val="000A1112"/>
    <w:pPr>
      <w:spacing w:after="960"/>
      <w:contextualSpacing/>
      <w:jc w:val="center"/>
    </w:pPr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rsid w:val="000A1112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Nadpis1Char">
    <w:name w:val="Nadpis 1 Char"/>
    <w:basedOn w:val="Predvolenpsmoodseku"/>
    <w:link w:val="Nadpis1"/>
    <w:rsid w:val="000A1112"/>
    <w:rPr>
      <w:rFonts w:ascii="Arial" w:eastAsiaTheme="majorEastAsia" w:hAnsi="Arial" w:cstheme="majorBidi"/>
      <w:b/>
      <w:sz w:val="24"/>
      <w:szCs w:val="32"/>
    </w:rPr>
  </w:style>
  <w:style w:type="paragraph" w:styleId="Textkomentra">
    <w:name w:val="annotation text"/>
    <w:basedOn w:val="Normlny"/>
    <w:link w:val="TextkomentraChar"/>
    <w:semiHidden/>
    <w:unhideWhenUsed/>
    <w:rsid w:val="001015BF"/>
    <w:pPr>
      <w:jc w:val="both"/>
    </w:pPr>
    <w:rPr>
      <w:rFonts w:ascii="Arial" w:hAnsi="Arial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1015BF"/>
    <w:rPr>
      <w:rFonts w:ascii="Arial" w:hAnsi="Arial"/>
    </w:rPr>
  </w:style>
  <w:style w:type="character" w:customStyle="1" w:styleId="tl2">
    <w:name w:val="Štýl2"/>
    <w:basedOn w:val="Predvolenpsmoodseku"/>
    <w:uiPriority w:val="1"/>
    <w:rsid w:val="001015BF"/>
    <w:rPr>
      <w:b/>
    </w:rPr>
  </w:style>
  <w:style w:type="paragraph" w:styleId="Hlavika">
    <w:name w:val="header"/>
    <w:basedOn w:val="Normlny"/>
    <w:link w:val="HlavikaChar"/>
    <w:unhideWhenUsed/>
    <w:rsid w:val="00F635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635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FFBD9FC0374DC8A39EB2AB04F5B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9FED17-C64B-41E9-A59F-A9901FAC0EAD}"/>
      </w:docPartPr>
      <w:docPartBody>
        <w:p w:rsidR="00106854" w:rsidRDefault="009F0CDA" w:rsidP="009F0CDA">
          <w:pPr>
            <w:pStyle w:val="2DFFBD9FC0374DC8A39EB2AB04F5B8472"/>
          </w:pPr>
          <w:r w:rsidRPr="00E61BBE">
            <w:rPr>
              <w:rStyle w:val="Zstupntext"/>
            </w:rPr>
            <w:t>Select an item.</w:t>
          </w:r>
        </w:p>
      </w:docPartBody>
    </w:docPart>
    <w:docPart>
      <w:docPartPr>
        <w:name w:val="F0776A9628E3405E9A0EFB0BAC5A89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96125-9B5F-45B6-B0DB-93782212A50B}"/>
      </w:docPartPr>
      <w:docPartBody>
        <w:p w:rsidR="00106854" w:rsidRDefault="009F0CDA" w:rsidP="009F0CDA">
          <w:pPr>
            <w:pStyle w:val="F0776A9628E3405E9A0EFB0BAC5A891E2"/>
          </w:pPr>
          <w:r w:rsidRPr="003A347C">
            <w:rPr>
              <w:rStyle w:val="Zstupntext"/>
            </w:rPr>
            <w:t>Select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38"/>
    <w:rsid w:val="00002966"/>
    <w:rsid w:val="00017D86"/>
    <w:rsid w:val="00106854"/>
    <w:rsid w:val="00114080"/>
    <w:rsid w:val="003D7D6E"/>
    <w:rsid w:val="003F4598"/>
    <w:rsid w:val="00486DCB"/>
    <w:rsid w:val="006508AE"/>
    <w:rsid w:val="007971B5"/>
    <w:rsid w:val="007C4409"/>
    <w:rsid w:val="007E51EE"/>
    <w:rsid w:val="00827159"/>
    <w:rsid w:val="00984838"/>
    <w:rsid w:val="009F0CDA"/>
    <w:rsid w:val="00C31A9E"/>
    <w:rsid w:val="00C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F0CDA"/>
    <w:rPr>
      <w:color w:val="808080"/>
    </w:rPr>
  </w:style>
  <w:style w:type="paragraph" w:customStyle="1" w:styleId="2DFFBD9FC0374DC8A39EB2AB04F5B847">
    <w:name w:val="2DFFBD9FC0374DC8A39EB2AB04F5B847"/>
    <w:rsid w:val="003D7D6E"/>
    <w:pPr>
      <w:spacing w:after="160" w:line="259" w:lineRule="auto"/>
    </w:pPr>
  </w:style>
  <w:style w:type="paragraph" w:customStyle="1" w:styleId="F0776A9628E3405E9A0EFB0BAC5A891E">
    <w:name w:val="F0776A9628E3405E9A0EFB0BAC5A891E"/>
    <w:rsid w:val="003D7D6E"/>
    <w:pPr>
      <w:spacing w:after="160" w:line="259" w:lineRule="auto"/>
    </w:pPr>
  </w:style>
  <w:style w:type="paragraph" w:customStyle="1" w:styleId="2DFFBD9FC0374DC8A39EB2AB04F5B8471">
    <w:name w:val="2DFFBD9FC0374DC8A39EB2AB04F5B8471"/>
    <w:rsid w:val="003D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776A9628E3405E9A0EFB0BAC5A891E1">
    <w:name w:val="F0776A9628E3405E9A0EFB0BAC5A891E1"/>
    <w:rsid w:val="003D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FFBD9FC0374DC8A39EB2AB04F5B8472">
    <w:name w:val="2DFFBD9FC0374DC8A39EB2AB04F5B8472"/>
    <w:rsid w:val="009F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776A9628E3405E9A0EFB0BAC5A891E2">
    <w:name w:val="F0776A9628E3405E9A0EFB0BAC5A891E2"/>
    <w:rsid w:val="009F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A961-98F9-49F4-A735-FC77BE7C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tter of intent on use of the project findings</vt:lpstr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on use of the project findings</dc:title>
  <dc:creator>APVV</dc:creator>
  <cp:lastModifiedBy>APVV</cp:lastModifiedBy>
  <cp:revision>14</cp:revision>
  <cp:lastPrinted>2023-06-26T10:41:00Z</cp:lastPrinted>
  <dcterms:created xsi:type="dcterms:W3CDTF">2023-06-26T10:44:00Z</dcterms:created>
  <dcterms:modified xsi:type="dcterms:W3CDTF">2024-03-16T20:31:00Z</dcterms:modified>
</cp:coreProperties>
</file>